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400A4615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C66EF5">
        <w:rPr>
          <w:rFonts w:ascii="Century Gothic" w:hAnsi="Century Gothic" w:cs="Arial"/>
          <w:b/>
        </w:rPr>
        <w:t>trece</w:t>
      </w:r>
      <w:r w:rsidR="00A10F7E" w:rsidRPr="00AA5415">
        <w:rPr>
          <w:rFonts w:ascii="Century Gothic" w:hAnsi="Century Gothic" w:cs="Arial"/>
          <w:b/>
        </w:rPr>
        <w:t xml:space="preserve"> </w:t>
      </w:r>
      <w:r w:rsidR="00B86DDA" w:rsidRPr="00AA5415">
        <w:rPr>
          <w:rFonts w:ascii="Century Gothic" w:hAnsi="Century Gothic" w:cs="Arial"/>
          <w:b/>
        </w:rPr>
        <w:t>horas</w:t>
      </w:r>
      <w:r w:rsidR="00832688" w:rsidRPr="00AA5415">
        <w:rPr>
          <w:rFonts w:ascii="Century Gothic" w:hAnsi="Century Gothic" w:cs="Arial"/>
          <w:b/>
        </w:rPr>
        <w:t xml:space="preserve"> </w:t>
      </w:r>
      <w:r w:rsidR="00A10F7E" w:rsidRPr="00AA5415">
        <w:rPr>
          <w:rFonts w:ascii="Century Gothic" w:hAnsi="Century Gothic" w:cs="Arial"/>
          <w:b/>
        </w:rPr>
        <w:t>(</w:t>
      </w:r>
      <w:r w:rsidR="00C66EF5">
        <w:rPr>
          <w:rFonts w:ascii="Century Gothic" w:hAnsi="Century Gothic" w:cs="Arial"/>
          <w:b/>
        </w:rPr>
        <w:t>13</w:t>
      </w:r>
      <w:r w:rsidR="00AD65A9" w:rsidRPr="00AA5415">
        <w:rPr>
          <w:rFonts w:ascii="Century Gothic" w:hAnsi="Century Gothic" w:cs="Arial"/>
          <w:b/>
        </w:rPr>
        <w:t>:</w:t>
      </w:r>
      <w:r w:rsidR="003E3F82" w:rsidRPr="00AA5415">
        <w:rPr>
          <w:rFonts w:ascii="Century Gothic" w:hAnsi="Century Gothic" w:cs="Arial"/>
          <w:b/>
        </w:rPr>
        <w:t>0</w:t>
      </w:r>
      <w:r w:rsidR="0083134A" w:rsidRPr="00AA5415">
        <w:rPr>
          <w:rFonts w:ascii="Century Gothic" w:hAnsi="Century Gothic" w:cs="Arial"/>
          <w:b/>
        </w:rPr>
        <w:t>0</w:t>
      </w:r>
      <w:r w:rsidR="00082CFA" w:rsidRPr="00AA5415">
        <w:rPr>
          <w:rFonts w:ascii="Century Gothic" w:hAnsi="Century Gothic" w:cs="Arial"/>
          <w:b/>
        </w:rPr>
        <w:t xml:space="preserve"> hrs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C66EF5">
        <w:rPr>
          <w:rFonts w:ascii="Century Gothic" w:hAnsi="Century Gothic" w:cs="Arial"/>
          <w:b/>
        </w:rPr>
        <w:t>cinc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C66EF5">
        <w:rPr>
          <w:rFonts w:ascii="Century Gothic" w:hAnsi="Century Gothic" w:cs="Arial"/>
          <w:b/>
        </w:rPr>
        <w:t>abril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C66EF5">
        <w:rPr>
          <w:rFonts w:ascii="Century Gothic" w:hAnsi="Century Gothic" w:cs="Arial"/>
          <w:b/>
        </w:rPr>
        <w:t>05</w:t>
      </w:r>
      <w:r w:rsidR="00854474" w:rsidRPr="00121F46">
        <w:rPr>
          <w:rFonts w:ascii="Century Gothic" w:hAnsi="Century Gothic" w:cs="Arial"/>
          <w:b/>
        </w:rPr>
        <w:t>/</w:t>
      </w:r>
      <w:r w:rsidR="00C66EF5">
        <w:rPr>
          <w:rFonts w:ascii="Century Gothic" w:hAnsi="Century Gothic" w:cs="Arial"/>
          <w:b/>
        </w:rPr>
        <w:t>04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FB452B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AA5415" w:rsidRDefault="00E119C0" w:rsidP="00C964D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50386FE" w:rsidR="00DB656D" w:rsidRDefault="000A0580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55447F7" w14:textId="77777777" w:rsidR="00AA5415" w:rsidRPr="00A10F7E" w:rsidRDefault="00AA5415" w:rsidP="00AA5415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A5415" w:rsidRPr="00121F46" w14:paraId="72E14381" w14:textId="77777777" w:rsidTr="0012013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D59A379" w14:textId="77777777" w:rsidR="00AA5415" w:rsidRPr="00121F46" w:rsidRDefault="00AA5415" w:rsidP="0012013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46E79117" w14:textId="77777777" w:rsidR="00AA5415" w:rsidRPr="00121F46" w:rsidRDefault="00AA5415" w:rsidP="00AA5415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AA5415" w:rsidRPr="00121F46" w14:paraId="1F937DCC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CB6087B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E702A7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201980D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D7012F2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A5415" w:rsidRPr="00121F46" w14:paraId="1D020CF7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2DAE9D6F" w14:textId="16A2AEA7" w:rsidR="00090229" w:rsidRDefault="00090229" w:rsidP="00090229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090229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13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 w:rsidR="00682BDB">
              <w:rPr>
                <w:rFonts w:ascii="Century Gothic" w:hAnsi="Century Gothic" w:cs="Arial"/>
                <w:b/>
              </w:rPr>
              <w:t>3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  <w:p w14:paraId="784DB134" w14:textId="4016AF39" w:rsidR="00AA5415" w:rsidRPr="00121F46" w:rsidRDefault="00090229" w:rsidP="00090229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</w:rPr>
              <w:t>Y ACUMULADOS</w:t>
            </w:r>
            <w:r w:rsidRPr="00121F46">
              <w:rPr>
                <w:rFonts w:ascii="Century Gothic" w:hAnsi="Century Gothic" w:cs="Arial"/>
                <w:b/>
                <w:sz w:val="22"/>
              </w:rPr>
              <w:t xml:space="preserve"> </w:t>
            </w:r>
          </w:p>
        </w:tc>
        <w:tc>
          <w:tcPr>
            <w:tcW w:w="1234" w:type="pct"/>
            <w:vAlign w:val="center"/>
          </w:tcPr>
          <w:p w14:paraId="57941DA3" w14:textId="6BAC9381" w:rsidR="00AA5415" w:rsidRPr="009F29C0" w:rsidRDefault="00F02BAE" w:rsidP="00D4061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gidora</w:t>
            </w:r>
            <w:r w:rsidR="00AC5AE6">
              <w:rPr>
                <w:rFonts w:ascii="Century Gothic" w:hAnsi="Century Gothic" w:cs="Arial"/>
              </w:rPr>
              <w:t>s</w:t>
            </w:r>
            <w:r>
              <w:rPr>
                <w:rFonts w:ascii="Century Gothic" w:hAnsi="Century Gothic" w:cs="Arial"/>
              </w:rPr>
              <w:t xml:space="preserve"> de un Municipio de Tlaxcala</w:t>
            </w:r>
          </w:p>
        </w:tc>
        <w:tc>
          <w:tcPr>
            <w:tcW w:w="1358" w:type="pct"/>
            <w:vAlign w:val="center"/>
          </w:tcPr>
          <w:p w14:paraId="6841D8E5" w14:textId="64BE4AE5" w:rsidR="00AA5415" w:rsidRPr="009F29C0" w:rsidRDefault="00F02BAE" w:rsidP="0012013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idente y Secretario de un Municipio de Tlaxcala</w:t>
            </w:r>
          </w:p>
        </w:tc>
        <w:tc>
          <w:tcPr>
            <w:tcW w:w="1396" w:type="pct"/>
            <w:vAlign w:val="center"/>
          </w:tcPr>
          <w:p w14:paraId="412AAB7F" w14:textId="6203BE26" w:rsidR="00AA5415" w:rsidRPr="009F29C0" w:rsidRDefault="00F02BAE" w:rsidP="00F02BAE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2D293DB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08D8B89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A49C1F0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6E723407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55BC47EE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7BD69463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29BD8944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48F1D92B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2476E03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0E8F283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70F9964C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37F2D4B" w14:textId="74EE66DD" w:rsidR="00812902" w:rsidRPr="00121F46" w:rsidRDefault="00682BDB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207CBC9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250CC398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021A054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5510AD33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7BD172F0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2D33533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2F182CA8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3EE5E003" w14:textId="243D43EB" w:rsidR="00812902" w:rsidRPr="00121F46" w:rsidRDefault="00812902" w:rsidP="00EA29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682BDB">
              <w:rPr>
                <w:rFonts w:ascii="Century Gothic" w:hAnsi="Century Gothic" w:cs="Arial"/>
                <w:b/>
              </w:rPr>
              <w:t>046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 w:rsidR="00682BDB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234" w:type="pct"/>
            <w:vAlign w:val="center"/>
          </w:tcPr>
          <w:p w14:paraId="13CFAD15" w14:textId="79790F60" w:rsidR="00812902" w:rsidRPr="009F29C0" w:rsidRDefault="00AC5AE6" w:rsidP="00A56156">
            <w:pPr>
              <w:jc w:val="both"/>
              <w:rPr>
                <w:rFonts w:ascii="Century Gothic" w:hAnsi="Century Gothic" w:cs="Arial"/>
              </w:rPr>
            </w:pPr>
            <w:r w:rsidRPr="00AC5AE6">
              <w:rPr>
                <w:rFonts w:ascii="Century Gothic" w:hAnsi="Century Gothic" w:cs="Arial"/>
              </w:rPr>
              <w:t xml:space="preserve">Nelson Calva Reyes, </w:t>
            </w:r>
            <w:r>
              <w:rPr>
                <w:rFonts w:ascii="Century Gothic" w:hAnsi="Century Gothic" w:cs="Arial"/>
              </w:rPr>
              <w:t>con el</w:t>
            </w:r>
            <w:r w:rsidRPr="00AC5AE6">
              <w:rPr>
                <w:rFonts w:ascii="Century Gothic" w:hAnsi="Century Gothic" w:cs="Arial"/>
              </w:rPr>
              <w:t xml:space="preserve"> carácter de Segundo Regidor del Municipio de Panotla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58" w:type="pct"/>
            <w:vAlign w:val="center"/>
          </w:tcPr>
          <w:p w14:paraId="212FB7E0" w14:textId="5DDCBCA3" w:rsidR="00812902" w:rsidRPr="009F29C0" w:rsidRDefault="00AC5AE6" w:rsidP="00A56156">
            <w:pPr>
              <w:jc w:val="both"/>
              <w:rPr>
                <w:rFonts w:ascii="Century Gothic" w:hAnsi="Century Gothic" w:cs="Arial"/>
              </w:rPr>
            </w:pPr>
            <w:r w:rsidRPr="00AC5AE6">
              <w:rPr>
                <w:rFonts w:ascii="Century Gothic" w:hAnsi="Century Gothic" w:cs="Arial"/>
              </w:rPr>
              <w:t>Presidenta Municipal del Municipio de Panotla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96" w:type="pct"/>
            <w:vAlign w:val="center"/>
          </w:tcPr>
          <w:p w14:paraId="3EADDD86" w14:textId="421FE4D8" w:rsidR="00812902" w:rsidRPr="009F29C0" w:rsidRDefault="00AC5AE6" w:rsidP="00AC5AE6">
            <w:pPr>
              <w:jc w:val="both"/>
              <w:rPr>
                <w:rFonts w:ascii="Century Gothic" w:hAnsi="Century Gothic" w:cs="Arial"/>
              </w:rPr>
            </w:pPr>
            <w:r w:rsidRPr="00AC5AE6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4D75EDBD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402E5B27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7D2C07D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96878FA" w14:textId="77777777" w:rsidR="00FC1607" w:rsidRPr="00A10F7E" w:rsidRDefault="00FC1607" w:rsidP="00FC1607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C1607" w:rsidRPr="00121F46" w14:paraId="3DD4C51F" w14:textId="77777777" w:rsidTr="00D80F7F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7F5DAB9" w14:textId="77777777" w:rsidR="00FC1607" w:rsidRPr="00121F46" w:rsidRDefault="00FC1607" w:rsidP="00D80F7F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269B0EE7" w14:textId="77777777" w:rsidR="00FC1607" w:rsidRPr="00121F46" w:rsidRDefault="00FC1607" w:rsidP="00FC1607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FC1607" w:rsidRPr="00121F46" w14:paraId="0004C693" w14:textId="77777777" w:rsidTr="00D80F7F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5978930" w14:textId="77777777" w:rsidR="00FC1607" w:rsidRPr="00121F46" w:rsidRDefault="00FC1607" w:rsidP="00D80F7F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4176C50A" w14:textId="77777777" w:rsidR="00FC1607" w:rsidRPr="00121F46" w:rsidRDefault="00FC1607" w:rsidP="00D80F7F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0471D8DE" w14:textId="77777777" w:rsidR="00FC1607" w:rsidRPr="00121F46" w:rsidRDefault="00FC1607" w:rsidP="00D80F7F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DO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1E997406" w14:textId="77777777" w:rsidR="00FC1607" w:rsidRPr="00121F46" w:rsidRDefault="00FC1607" w:rsidP="00D80F7F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ECHOS DENUNCIADOS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FC1607" w:rsidRPr="00121F46" w14:paraId="077555B3" w14:textId="77777777" w:rsidTr="00D80F7F">
        <w:trPr>
          <w:trHeight w:val="2240"/>
        </w:trPr>
        <w:tc>
          <w:tcPr>
            <w:tcW w:w="1012" w:type="pct"/>
            <w:vAlign w:val="center"/>
          </w:tcPr>
          <w:p w14:paraId="5242B850" w14:textId="6FE716E0" w:rsidR="00FC1607" w:rsidRDefault="00FC1607" w:rsidP="00D80F7F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EA296D">
              <w:rPr>
                <w:rFonts w:ascii="Century Gothic" w:hAnsi="Century Gothic" w:cs="Arial"/>
                <w:b/>
                <w:color w:val="C00000"/>
              </w:rPr>
              <w:t>PES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0</w:t>
            </w:r>
            <w:r w:rsidR="00230FC0">
              <w:rPr>
                <w:rFonts w:ascii="Century Gothic" w:hAnsi="Century Gothic" w:cs="Arial"/>
                <w:b/>
              </w:rPr>
              <w:t>3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64A5B6C5" w14:textId="77777777" w:rsidR="00FC1607" w:rsidRPr="00121F46" w:rsidRDefault="00FC1607" w:rsidP="00D80F7F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446185DF" w14:textId="17C6F85A" w:rsidR="00FC1607" w:rsidRPr="009F29C0" w:rsidRDefault="00230FC0" w:rsidP="00D80F7F">
            <w:pPr>
              <w:jc w:val="both"/>
              <w:rPr>
                <w:rFonts w:ascii="Century Gothic" w:hAnsi="Century Gothic" w:cs="Arial"/>
              </w:rPr>
            </w:pPr>
            <w:r w:rsidRPr="00230FC0">
              <w:rPr>
                <w:rFonts w:ascii="Century Gothic" w:hAnsi="Century Gothic" w:cs="Arial"/>
              </w:rPr>
              <w:t>Yaysha Yhashenet Romero Hernández</w:t>
            </w:r>
          </w:p>
        </w:tc>
        <w:tc>
          <w:tcPr>
            <w:tcW w:w="1358" w:type="pct"/>
            <w:vAlign w:val="center"/>
          </w:tcPr>
          <w:p w14:paraId="6C59A1D6" w14:textId="7DE004E4" w:rsidR="00FC1607" w:rsidRPr="009F29C0" w:rsidRDefault="00230FC0" w:rsidP="00230FC0">
            <w:pPr>
              <w:jc w:val="center"/>
              <w:rPr>
                <w:rFonts w:ascii="Century Gothic" w:hAnsi="Century Gothic" w:cs="Arial"/>
              </w:rPr>
            </w:pPr>
            <w:r w:rsidRPr="00230FC0">
              <w:rPr>
                <w:rFonts w:ascii="Century Gothic" w:hAnsi="Century Gothic" w:cs="Arial"/>
              </w:rPr>
              <w:t>Alberto Hernández Olivares</w:t>
            </w:r>
          </w:p>
        </w:tc>
        <w:tc>
          <w:tcPr>
            <w:tcW w:w="1396" w:type="pct"/>
            <w:vAlign w:val="center"/>
          </w:tcPr>
          <w:p w14:paraId="45A2892D" w14:textId="091C3725" w:rsidR="00FC1607" w:rsidRPr="009F29C0" w:rsidRDefault="00230FC0" w:rsidP="00D80F7F">
            <w:pPr>
              <w:jc w:val="both"/>
              <w:rPr>
                <w:rFonts w:ascii="Century Gothic" w:hAnsi="Century Gothic" w:cs="Arial"/>
              </w:rPr>
            </w:pPr>
            <w:r w:rsidRPr="00230FC0">
              <w:rPr>
                <w:rFonts w:ascii="Century Gothic" w:hAnsi="Century Gothic" w:cs="Arial"/>
              </w:rPr>
              <w:t>Actos anticipados de Precampaña o Campaña</w:t>
            </w:r>
          </w:p>
        </w:tc>
      </w:tr>
    </w:tbl>
    <w:p w14:paraId="3B65590B" w14:textId="77777777" w:rsidR="00FC1607" w:rsidRDefault="00FC1607" w:rsidP="00FC1607">
      <w:pPr>
        <w:jc w:val="both"/>
        <w:rPr>
          <w:rFonts w:ascii="Century Gothic" w:hAnsi="Century Gothic" w:cs="Arial"/>
          <w:sz w:val="20"/>
          <w:szCs w:val="32"/>
        </w:rPr>
      </w:pPr>
    </w:p>
    <w:p w14:paraId="01252004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71063942" w14:textId="77777777" w:rsidR="00FC1607" w:rsidRDefault="00FC1607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42057E0" w14:textId="77777777" w:rsidR="00FC1607" w:rsidRDefault="00FC1607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12797FED" w14:textId="77777777" w:rsidR="00FC1607" w:rsidRDefault="00FC1607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1B964CF2" w14:textId="77777777" w:rsidR="00FC1607" w:rsidRDefault="00FC1607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1370D7B8" w14:textId="77777777" w:rsidR="00FC1607" w:rsidRPr="00FC1607" w:rsidRDefault="00FC1607" w:rsidP="00812902">
      <w:pPr>
        <w:jc w:val="both"/>
        <w:rPr>
          <w:rFonts w:ascii="Century Gothic" w:hAnsi="Century Gothic" w:cs="Arial"/>
          <w:sz w:val="6"/>
          <w:szCs w:val="14"/>
        </w:rPr>
      </w:pPr>
    </w:p>
    <w:p w14:paraId="1B90CD11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1555AC2F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849E152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12BB3831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63F179FC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36778F8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3989707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2FE6A9F8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3F1356B0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4133B0B0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097126D5" w14:textId="7B142282" w:rsidR="00812902" w:rsidRPr="00121F46" w:rsidRDefault="00812902" w:rsidP="00EA29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682BDB">
              <w:rPr>
                <w:rFonts w:ascii="Century Gothic" w:hAnsi="Century Gothic" w:cs="Arial"/>
                <w:b/>
              </w:rPr>
              <w:t>034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4</w:t>
            </w:r>
          </w:p>
        </w:tc>
        <w:tc>
          <w:tcPr>
            <w:tcW w:w="1234" w:type="pct"/>
            <w:vAlign w:val="center"/>
          </w:tcPr>
          <w:p w14:paraId="54EB7D6A" w14:textId="510BE6B5" w:rsidR="00812902" w:rsidRPr="009F29C0" w:rsidRDefault="001A3D61" w:rsidP="00A56156">
            <w:pPr>
              <w:jc w:val="both"/>
              <w:rPr>
                <w:rFonts w:ascii="Century Gothic" w:hAnsi="Century Gothic" w:cs="Arial"/>
              </w:rPr>
            </w:pPr>
            <w:r w:rsidRPr="001A3D61">
              <w:rPr>
                <w:rFonts w:ascii="Century Gothic" w:hAnsi="Century Gothic" w:cs="Arial"/>
              </w:rPr>
              <w:t>Guillermo Juan Berruecos Rodríguez</w:t>
            </w:r>
          </w:p>
        </w:tc>
        <w:tc>
          <w:tcPr>
            <w:tcW w:w="1358" w:type="pct"/>
            <w:vAlign w:val="center"/>
          </w:tcPr>
          <w:p w14:paraId="693722A6" w14:textId="2C759B77" w:rsidR="00812902" w:rsidRPr="009F29C0" w:rsidRDefault="0012713A" w:rsidP="00A56156">
            <w:pPr>
              <w:jc w:val="both"/>
              <w:rPr>
                <w:rFonts w:ascii="Century Gothic" w:hAnsi="Century Gothic" w:cs="Arial"/>
              </w:rPr>
            </w:pPr>
            <w:r w:rsidRPr="0012713A">
              <w:rPr>
                <w:rFonts w:ascii="Century Gothic" w:hAnsi="Century Gothic" w:cs="Arial"/>
              </w:rPr>
              <w:t>Comisión de Quejas y Denuncias del ITE</w:t>
            </w:r>
          </w:p>
        </w:tc>
        <w:tc>
          <w:tcPr>
            <w:tcW w:w="1396" w:type="pct"/>
            <w:vAlign w:val="center"/>
          </w:tcPr>
          <w:p w14:paraId="03391DAA" w14:textId="45A5A49A" w:rsidR="00812902" w:rsidRPr="009F29C0" w:rsidRDefault="0012713A" w:rsidP="0012713A">
            <w:pPr>
              <w:jc w:val="both"/>
              <w:rPr>
                <w:rFonts w:ascii="Century Gothic" w:hAnsi="Century Gothic" w:cs="Arial"/>
              </w:rPr>
            </w:pPr>
            <w:r w:rsidRPr="0012713A">
              <w:rPr>
                <w:rFonts w:ascii="Century Gothic" w:hAnsi="Century Gothic" w:cs="Arial"/>
              </w:rPr>
              <w:t>Acuerdo del dieciocho de febrero de dos mil veinticuatro</w:t>
            </w:r>
            <w:r w:rsidR="0018790E">
              <w:rPr>
                <w:rFonts w:ascii="Century Gothic" w:hAnsi="Century Gothic" w:cs="Arial"/>
              </w:rPr>
              <w:t>, dictado en el expediente CQD/Q/GJBR/CG/005/2024</w:t>
            </w:r>
          </w:p>
        </w:tc>
      </w:tr>
    </w:tbl>
    <w:p w14:paraId="770E370A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77626913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5D1B158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7C39617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BBC12A8" w14:textId="658D2E0D" w:rsidR="00AA5415" w:rsidRDefault="00AA5415" w:rsidP="00AA5415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8492A64" w14:textId="77777777" w:rsidR="000A0580" w:rsidRPr="00A10F7E" w:rsidRDefault="000A0580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59EC5B0E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D203E5" w14:textId="1ABDFC44" w:rsidR="003E3F82" w:rsidRPr="00121F46" w:rsidRDefault="00DF1FA5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5B6E1375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3E3F82" w:rsidRPr="00121F46" w14:paraId="752CF185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8ED548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3CFD35F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46ECBCA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30F1889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C195BB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583A6C89" w14:textId="578C4E8D" w:rsidR="003E3F82" w:rsidRPr="00121F46" w:rsidRDefault="00FB452B" w:rsidP="00EA29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EA296D"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</w:t>
            </w:r>
            <w:r w:rsidR="00EA296D">
              <w:rPr>
                <w:rFonts w:ascii="Century Gothic" w:hAnsi="Century Gothic" w:cs="Arial"/>
                <w:b/>
              </w:rPr>
              <w:t>4</w:t>
            </w:r>
            <w:r>
              <w:rPr>
                <w:rFonts w:ascii="Century Gothic" w:hAnsi="Century Gothic" w:cs="Arial"/>
                <w:b/>
              </w:rPr>
              <w:t>7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 w:rsidR="00EA296D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234" w:type="pct"/>
            <w:vAlign w:val="center"/>
          </w:tcPr>
          <w:p w14:paraId="54629FDB" w14:textId="7A965842" w:rsidR="003E3F82" w:rsidRPr="009F29C0" w:rsidRDefault="00AC5AE6" w:rsidP="0051523C">
            <w:pPr>
              <w:jc w:val="both"/>
              <w:rPr>
                <w:rFonts w:ascii="Century Gothic" w:hAnsi="Century Gothic" w:cs="Arial"/>
              </w:rPr>
            </w:pPr>
            <w:r w:rsidRPr="00AC5AE6">
              <w:rPr>
                <w:rFonts w:ascii="Century Gothic" w:hAnsi="Century Gothic" w:cs="Arial"/>
              </w:rPr>
              <w:t xml:space="preserve">Sergio Lima Hernández, </w:t>
            </w:r>
            <w:r>
              <w:rPr>
                <w:rFonts w:ascii="Century Gothic" w:hAnsi="Century Gothic" w:cs="Arial"/>
              </w:rPr>
              <w:t>con el</w:t>
            </w:r>
            <w:r w:rsidRPr="00AC5AE6">
              <w:rPr>
                <w:rFonts w:ascii="Century Gothic" w:hAnsi="Century Gothic" w:cs="Arial"/>
              </w:rPr>
              <w:t xml:space="preserve"> carácter de Síndico Municipal de Panotla, Tlaxcala</w:t>
            </w:r>
          </w:p>
        </w:tc>
        <w:tc>
          <w:tcPr>
            <w:tcW w:w="1358" w:type="pct"/>
            <w:vAlign w:val="center"/>
          </w:tcPr>
          <w:p w14:paraId="669B7776" w14:textId="1699E8DF" w:rsidR="003E3F82" w:rsidRPr="009F29C0" w:rsidRDefault="00AC5AE6" w:rsidP="0051523C">
            <w:pPr>
              <w:jc w:val="both"/>
              <w:rPr>
                <w:rFonts w:ascii="Century Gothic" w:hAnsi="Century Gothic" w:cs="Arial"/>
              </w:rPr>
            </w:pPr>
            <w:r w:rsidRPr="00AC5AE6">
              <w:rPr>
                <w:rFonts w:ascii="Century Gothic" w:hAnsi="Century Gothic" w:cs="Arial"/>
              </w:rPr>
              <w:t>Presidenta Municipal del Municipio de Panotla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96" w:type="pct"/>
            <w:vAlign w:val="center"/>
          </w:tcPr>
          <w:p w14:paraId="7542E113" w14:textId="72EC131A" w:rsidR="003E3F82" w:rsidRPr="009F29C0" w:rsidRDefault="00AC5AE6" w:rsidP="00407DD7">
            <w:pPr>
              <w:jc w:val="both"/>
              <w:rPr>
                <w:rFonts w:ascii="Century Gothic" w:hAnsi="Century Gothic" w:cs="Arial"/>
              </w:rPr>
            </w:pPr>
            <w:r w:rsidRPr="00AC5AE6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1A99FC48" w14:textId="77777777" w:rsidR="003E3F82" w:rsidRDefault="003E3F8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4FF11744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6FDC882A" w14:textId="77777777" w:rsidR="00FC1607" w:rsidRDefault="00FC1607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67ACABD3" w14:textId="77777777" w:rsidR="00FC1607" w:rsidRDefault="00FC1607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0B587DE5" w14:textId="77777777" w:rsidR="00FC1607" w:rsidRPr="00A10F7E" w:rsidRDefault="00FC1607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49287855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F1664DE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309D2D12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0D75957C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8D6DD5D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05F6F9C0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6ED800B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6FA0F8CC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722501C4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7B93C337" w14:textId="1807FD1B" w:rsidR="00EA296D" w:rsidRDefault="00EA296D" w:rsidP="00EA296D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090229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01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273037F4" w14:textId="0585B7E0" w:rsidR="00812902" w:rsidRPr="00EA296D" w:rsidRDefault="00EA296D" w:rsidP="00EA296D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Y ACUMULADO</w:t>
            </w:r>
          </w:p>
        </w:tc>
        <w:tc>
          <w:tcPr>
            <w:tcW w:w="1234" w:type="pct"/>
            <w:vAlign w:val="center"/>
          </w:tcPr>
          <w:p w14:paraId="7FDF60AE" w14:textId="5778AC96" w:rsidR="00812902" w:rsidRPr="009F29C0" w:rsidRDefault="0012713A" w:rsidP="00A56156">
            <w:pPr>
              <w:jc w:val="both"/>
              <w:rPr>
                <w:rFonts w:ascii="Century Gothic" w:hAnsi="Century Gothic" w:cs="Arial"/>
              </w:rPr>
            </w:pPr>
            <w:r w:rsidRPr="0012713A">
              <w:rPr>
                <w:rFonts w:ascii="Century Gothic" w:hAnsi="Century Gothic" w:cs="Arial"/>
              </w:rPr>
              <w:t xml:space="preserve">Juan Lara López, </w:t>
            </w:r>
            <w:r>
              <w:rPr>
                <w:rFonts w:ascii="Century Gothic" w:hAnsi="Century Gothic" w:cs="Arial"/>
              </w:rPr>
              <w:t>con el</w:t>
            </w:r>
            <w:r w:rsidRPr="0012713A">
              <w:rPr>
                <w:rFonts w:ascii="Century Gothic" w:hAnsi="Century Gothic" w:cs="Arial"/>
              </w:rPr>
              <w:t xml:space="preserve"> carácter de Ciudadano del Municipio de Santa Polonia Teacalco, Tlaxcala y candidato a la Presidencia de Comunidad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358" w:type="pct"/>
            <w:vAlign w:val="center"/>
          </w:tcPr>
          <w:p w14:paraId="378CF9A2" w14:textId="4216E14B" w:rsidR="00812902" w:rsidRPr="009F29C0" w:rsidRDefault="0012713A" w:rsidP="00A56156">
            <w:pPr>
              <w:jc w:val="both"/>
              <w:rPr>
                <w:rFonts w:ascii="Century Gothic" w:hAnsi="Century Gothic" w:cs="Arial"/>
              </w:rPr>
            </w:pPr>
            <w:r w:rsidRPr="0012713A">
              <w:rPr>
                <w:rFonts w:ascii="Century Gothic" w:hAnsi="Century Gothic" w:cs="Arial"/>
              </w:rPr>
              <w:t>Presidente, Secretario y un Escrutador de la mesa de Debates</w:t>
            </w:r>
          </w:p>
        </w:tc>
        <w:tc>
          <w:tcPr>
            <w:tcW w:w="1396" w:type="pct"/>
            <w:vAlign w:val="center"/>
          </w:tcPr>
          <w:p w14:paraId="36519099" w14:textId="701072F4" w:rsidR="00812902" w:rsidRPr="009F29C0" w:rsidRDefault="0012713A" w:rsidP="0012713A">
            <w:pPr>
              <w:jc w:val="both"/>
              <w:rPr>
                <w:rFonts w:ascii="Century Gothic" w:hAnsi="Century Gothic" w:cs="Arial"/>
              </w:rPr>
            </w:pPr>
            <w:r w:rsidRPr="0012713A">
              <w:rPr>
                <w:rFonts w:ascii="Century Gothic" w:hAnsi="Century Gothic" w:cs="Arial"/>
              </w:rPr>
              <w:t>Inconformidad de Elección por Usos y Costumbres</w:t>
            </w:r>
          </w:p>
        </w:tc>
      </w:tr>
    </w:tbl>
    <w:p w14:paraId="10C1A149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6F552257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656B5D62" w14:textId="77777777" w:rsidR="00812902" w:rsidRDefault="0081290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76F4BB03" w14:textId="77777777" w:rsidR="00FC1607" w:rsidRDefault="00FC1607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4F8F152D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1D9803C0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F2C3272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6BD4A966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194C83BF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873A74A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67E597D3" w14:textId="33726EED" w:rsidR="00812902" w:rsidRPr="00121F46" w:rsidRDefault="001E7B25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="00812902"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6DFE609A" w14:textId="04824B7C" w:rsidR="00812902" w:rsidRPr="00121F46" w:rsidRDefault="001E7B25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DO</w:t>
            </w:r>
            <w:r w:rsidR="00812902">
              <w:rPr>
                <w:rFonts w:ascii="Century Gothic" w:hAnsi="Century Gothic" w:cs="Arial"/>
                <w:b/>
              </w:rPr>
              <w:t xml:space="preserve"> (S)</w:t>
            </w:r>
            <w:r w:rsidR="00812902"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52CCE3D0" w14:textId="78935725" w:rsidR="00812902" w:rsidRPr="00121F46" w:rsidRDefault="001E7B25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ECHOS DENUNCIADOS</w:t>
            </w:r>
            <w:r w:rsidR="00812902"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1CD36D72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2767006B" w14:textId="1FFA028F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EA296D" w:rsidRPr="00EA296D">
              <w:rPr>
                <w:rFonts w:ascii="Century Gothic" w:hAnsi="Century Gothic" w:cs="Arial"/>
                <w:b/>
                <w:color w:val="C00000"/>
              </w:rPr>
              <w:t>PES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EA296D">
              <w:rPr>
                <w:rFonts w:ascii="Century Gothic" w:hAnsi="Century Gothic" w:cs="Arial"/>
                <w:b/>
              </w:rPr>
              <w:t>002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3587CE08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35F7D57C" w14:textId="1484202C" w:rsidR="00812902" w:rsidRPr="009F29C0" w:rsidRDefault="00341D8E" w:rsidP="00A56156">
            <w:pPr>
              <w:jc w:val="both"/>
              <w:rPr>
                <w:rFonts w:ascii="Century Gothic" w:hAnsi="Century Gothic" w:cs="Arial"/>
              </w:rPr>
            </w:pPr>
            <w:r w:rsidRPr="00341D8E">
              <w:rPr>
                <w:rFonts w:ascii="Century Gothic" w:hAnsi="Century Gothic" w:cs="Arial"/>
              </w:rPr>
              <w:t xml:space="preserve">María Angélica Zarate Flores, </w:t>
            </w:r>
            <w:r>
              <w:rPr>
                <w:rFonts w:ascii="Century Gothic" w:hAnsi="Century Gothic" w:cs="Arial"/>
              </w:rPr>
              <w:t>con el</w:t>
            </w:r>
            <w:r w:rsidRPr="00341D8E">
              <w:rPr>
                <w:rFonts w:ascii="Century Gothic" w:hAnsi="Century Gothic" w:cs="Arial"/>
              </w:rPr>
              <w:t xml:space="preserve"> carácter de Representante Propietaria del PRI</w:t>
            </w:r>
          </w:p>
        </w:tc>
        <w:tc>
          <w:tcPr>
            <w:tcW w:w="1358" w:type="pct"/>
            <w:vAlign w:val="center"/>
          </w:tcPr>
          <w:p w14:paraId="7FC5C1F2" w14:textId="418B2B2B" w:rsidR="00812902" w:rsidRPr="009F29C0" w:rsidRDefault="00341D8E" w:rsidP="00A56156">
            <w:pPr>
              <w:jc w:val="both"/>
              <w:rPr>
                <w:rFonts w:ascii="Century Gothic" w:hAnsi="Century Gothic" w:cs="Arial"/>
              </w:rPr>
            </w:pPr>
            <w:r w:rsidRPr="00341D8E">
              <w:rPr>
                <w:rFonts w:ascii="Century Gothic" w:hAnsi="Century Gothic" w:cs="Arial"/>
              </w:rPr>
              <w:t>Presidente Municipal de Huamantla y Partido Verde Ecologista de México</w:t>
            </w:r>
          </w:p>
        </w:tc>
        <w:tc>
          <w:tcPr>
            <w:tcW w:w="1396" w:type="pct"/>
            <w:vAlign w:val="center"/>
          </w:tcPr>
          <w:p w14:paraId="60AE6131" w14:textId="6609A4FE" w:rsidR="00812902" w:rsidRPr="009F29C0" w:rsidRDefault="00341D8E" w:rsidP="00341D8E">
            <w:pPr>
              <w:jc w:val="both"/>
              <w:rPr>
                <w:rFonts w:ascii="Century Gothic" w:hAnsi="Century Gothic" w:cs="Arial"/>
              </w:rPr>
            </w:pPr>
            <w:r w:rsidRPr="00341D8E">
              <w:rPr>
                <w:rFonts w:ascii="Century Gothic" w:hAnsi="Century Gothic" w:cs="Arial"/>
              </w:rPr>
              <w:t>Actos anticipados de Precampaña o Campaña</w:t>
            </w:r>
          </w:p>
        </w:tc>
      </w:tr>
    </w:tbl>
    <w:p w14:paraId="761A5D51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6C7AE163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528EE90A" w14:textId="77777777" w:rsidR="00812902" w:rsidRDefault="0081290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1C090DA7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7AD42D89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225D92C4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38E3D3C9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441AEF5C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74098F8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439187E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3D6D6EA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2A3B683F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560EB381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585D7848" w14:textId="37BF99F7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EA296D">
              <w:rPr>
                <w:rFonts w:ascii="Century Gothic" w:hAnsi="Century Gothic" w:cs="Arial"/>
                <w:b/>
              </w:rPr>
              <w:t>033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14DC5686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63F00986" w14:textId="3D38A810" w:rsidR="00812902" w:rsidRPr="009F29C0" w:rsidRDefault="00010693" w:rsidP="00A56156">
            <w:pPr>
              <w:jc w:val="both"/>
              <w:rPr>
                <w:rFonts w:ascii="Century Gothic" w:hAnsi="Century Gothic" w:cs="Arial"/>
              </w:rPr>
            </w:pPr>
            <w:r w:rsidRPr="00010693">
              <w:rPr>
                <w:rFonts w:ascii="Century Gothic" w:hAnsi="Century Gothic" w:cs="Arial"/>
              </w:rPr>
              <w:t>José Carlos Cruz Quijano</w:t>
            </w:r>
          </w:p>
        </w:tc>
        <w:tc>
          <w:tcPr>
            <w:tcW w:w="1358" w:type="pct"/>
            <w:vAlign w:val="center"/>
          </w:tcPr>
          <w:p w14:paraId="0AAA5863" w14:textId="4F9F9257" w:rsidR="00812902" w:rsidRPr="009F29C0" w:rsidRDefault="00010693" w:rsidP="00A56156">
            <w:pPr>
              <w:jc w:val="both"/>
              <w:rPr>
                <w:rFonts w:ascii="Century Gothic" w:hAnsi="Century Gothic" w:cs="Arial"/>
              </w:rPr>
            </w:pPr>
            <w:r w:rsidRPr="00010693">
              <w:rPr>
                <w:rFonts w:ascii="Century Gothic" w:hAnsi="Century Gothic" w:cs="Arial"/>
              </w:rPr>
              <w:t>Comisión Nacional de Elecciones de MORENA</w:t>
            </w:r>
          </w:p>
        </w:tc>
        <w:tc>
          <w:tcPr>
            <w:tcW w:w="1396" w:type="pct"/>
            <w:vAlign w:val="center"/>
          </w:tcPr>
          <w:p w14:paraId="440D875C" w14:textId="10D3B053" w:rsidR="00812902" w:rsidRPr="009F29C0" w:rsidRDefault="00010693" w:rsidP="00010693">
            <w:pPr>
              <w:jc w:val="both"/>
              <w:rPr>
                <w:rFonts w:ascii="Century Gothic" w:hAnsi="Century Gothic" w:cs="Arial"/>
              </w:rPr>
            </w:pPr>
            <w:r w:rsidRPr="00010693">
              <w:rPr>
                <w:rFonts w:ascii="Century Gothic" w:hAnsi="Century Gothic" w:cs="Arial"/>
              </w:rPr>
              <w:t>Omisión en la publicación de la relación de registro aprobad</w:t>
            </w:r>
            <w:r>
              <w:rPr>
                <w:rFonts w:ascii="Century Gothic" w:hAnsi="Century Gothic" w:cs="Arial"/>
              </w:rPr>
              <w:t>o</w:t>
            </w:r>
            <w:r w:rsidRPr="00010693">
              <w:rPr>
                <w:rFonts w:ascii="Century Gothic" w:hAnsi="Century Gothic" w:cs="Arial"/>
              </w:rPr>
              <w:t xml:space="preserve"> para Presidentes Municipales en Tlaxcala el día 21 de enero de 2024</w:t>
            </w:r>
          </w:p>
        </w:tc>
      </w:tr>
    </w:tbl>
    <w:p w14:paraId="0D0948F6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840CAD4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400507CD" w14:textId="77777777" w:rsidR="00812902" w:rsidRDefault="0081290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410B8E2D" w14:textId="77777777" w:rsidR="00812902" w:rsidRPr="00FC1607" w:rsidRDefault="00812902" w:rsidP="00812902">
      <w:pPr>
        <w:jc w:val="both"/>
        <w:rPr>
          <w:rFonts w:ascii="Century Gothic" w:hAnsi="Century Gothic" w:cs="Arial"/>
          <w:sz w:val="8"/>
          <w:szCs w:val="16"/>
        </w:rPr>
      </w:pPr>
    </w:p>
    <w:p w14:paraId="13FCD4F1" w14:textId="30B68534" w:rsidR="00812902" w:rsidRDefault="00812902" w:rsidP="00812902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1AB1846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659F39A0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35A2DE2" w14:textId="5B775373" w:rsidR="00812902" w:rsidRPr="00121F46" w:rsidRDefault="00DF1FA5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28729926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1E7B25" w:rsidRPr="00121F46" w14:paraId="51249977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F6A2178" w14:textId="44FE5AE9" w:rsidR="001E7B25" w:rsidRPr="00121F46" w:rsidRDefault="001E7B25" w:rsidP="001E7B25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592CA31" w14:textId="2E2DF3E8" w:rsidR="001E7B25" w:rsidRPr="00121F46" w:rsidRDefault="001E7B25" w:rsidP="001E7B2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5B638C38" w14:textId="086F2663" w:rsidR="001E7B25" w:rsidRPr="00121F46" w:rsidRDefault="001E7B25" w:rsidP="001E7B2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DO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1507390E" w14:textId="110CAFA4" w:rsidR="001E7B25" w:rsidRPr="00121F46" w:rsidRDefault="001E7B25" w:rsidP="001E7B2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ECHOS DENUNCIADOS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30542095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042039BC" w14:textId="3EE4303B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EA296D" w:rsidRPr="00EA296D">
              <w:rPr>
                <w:rFonts w:ascii="Century Gothic" w:hAnsi="Century Gothic" w:cs="Arial"/>
                <w:b/>
                <w:color w:val="C00000"/>
              </w:rPr>
              <w:t>PES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EA296D">
              <w:rPr>
                <w:rFonts w:ascii="Century Gothic" w:hAnsi="Century Gothic" w:cs="Arial"/>
                <w:b/>
              </w:rPr>
              <w:t>006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 w:rsidR="00EA296D">
              <w:rPr>
                <w:rFonts w:ascii="Century Gothic" w:hAnsi="Century Gothic" w:cs="Arial"/>
                <w:b/>
              </w:rPr>
              <w:t>2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  <w:p w14:paraId="63538A0E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16E43419" w14:textId="381CDEAF" w:rsidR="00812902" w:rsidRPr="009F29C0" w:rsidRDefault="00341D8E" w:rsidP="00341D8E">
            <w:pPr>
              <w:jc w:val="center"/>
              <w:rPr>
                <w:rFonts w:ascii="Century Gothic" w:hAnsi="Century Gothic" w:cs="Arial"/>
              </w:rPr>
            </w:pPr>
            <w:r w:rsidRPr="00341D8E">
              <w:rPr>
                <w:rFonts w:ascii="Century Gothic" w:hAnsi="Century Gothic" w:cs="Arial"/>
              </w:rPr>
              <w:t>Denunciantes</w:t>
            </w:r>
          </w:p>
        </w:tc>
        <w:tc>
          <w:tcPr>
            <w:tcW w:w="1358" w:type="pct"/>
            <w:vAlign w:val="center"/>
          </w:tcPr>
          <w:p w14:paraId="4BAF63F8" w14:textId="55A0B52E" w:rsidR="00812902" w:rsidRPr="009F29C0" w:rsidRDefault="00341D8E" w:rsidP="00341D8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nunciado</w:t>
            </w:r>
          </w:p>
        </w:tc>
        <w:tc>
          <w:tcPr>
            <w:tcW w:w="1396" w:type="pct"/>
            <w:vAlign w:val="center"/>
          </w:tcPr>
          <w:p w14:paraId="229B0679" w14:textId="7C503023" w:rsidR="00812902" w:rsidRPr="009F29C0" w:rsidRDefault="00341D8E" w:rsidP="00341D8E">
            <w:pPr>
              <w:jc w:val="both"/>
              <w:rPr>
                <w:rFonts w:ascii="Century Gothic" w:hAnsi="Century Gothic" w:cs="Arial"/>
              </w:rPr>
            </w:pPr>
            <w:r w:rsidRPr="00341D8E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2672B8B1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1A24197F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60EEB7BC" w14:textId="77777777" w:rsidR="00812902" w:rsidRPr="00FC1607" w:rsidRDefault="00812902" w:rsidP="003E3F82">
      <w:pPr>
        <w:jc w:val="both"/>
        <w:rPr>
          <w:rFonts w:ascii="Century Gothic" w:hAnsi="Century Gothic" w:cs="Arial"/>
          <w:sz w:val="40"/>
          <w:szCs w:val="56"/>
        </w:rPr>
      </w:pPr>
    </w:p>
    <w:p w14:paraId="3B1731D8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44DF31DF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3E009A8" w14:textId="455ACBDA" w:rsidR="00812902" w:rsidRPr="00121F46" w:rsidRDefault="00DF1FA5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189088F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1D012B6E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11A39E7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62C3899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09840BB8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29C245EC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61340AD0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50EBD362" w14:textId="57237631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EA296D" w:rsidRPr="00EA296D">
              <w:rPr>
                <w:rFonts w:ascii="Century Gothic" w:hAnsi="Century Gothic" w:cs="Arial"/>
                <w:b/>
                <w:color w:val="ED7D31" w:themeColor="accent2"/>
              </w:rPr>
              <w:t>AG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EA296D">
              <w:rPr>
                <w:rFonts w:ascii="Century Gothic" w:hAnsi="Century Gothic" w:cs="Arial"/>
                <w:b/>
              </w:rPr>
              <w:t>006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021927D4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1A199F99" w14:textId="406A1589" w:rsidR="00812902" w:rsidRPr="009F29C0" w:rsidRDefault="00883F51" w:rsidP="00A56156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="00010693">
              <w:rPr>
                <w:rFonts w:ascii="Century Gothic" w:hAnsi="Century Gothic" w:cs="Arial"/>
              </w:rPr>
              <w:t>ersonas</w:t>
            </w:r>
            <w:r>
              <w:rPr>
                <w:rFonts w:ascii="Century Gothic" w:hAnsi="Century Gothic" w:cs="Arial"/>
              </w:rPr>
              <w:t xml:space="preserve"> de la</w:t>
            </w:r>
            <w:r w:rsidRPr="00010693">
              <w:rPr>
                <w:rFonts w:ascii="Century Gothic" w:hAnsi="Century Gothic" w:cs="Arial"/>
              </w:rPr>
              <w:t xml:space="preserve"> Comunidad de San Felipe Cuauhtenco Sección Quinta de Contla de Juan Cuamatzi, Tlaxcala</w:t>
            </w:r>
          </w:p>
        </w:tc>
        <w:tc>
          <w:tcPr>
            <w:tcW w:w="1358" w:type="pct"/>
            <w:vAlign w:val="center"/>
          </w:tcPr>
          <w:p w14:paraId="640C712C" w14:textId="78CB4966" w:rsidR="00812902" w:rsidRPr="009F29C0" w:rsidRDefault="00010693" w:rsidP="00A56156">
            <w:pPr>
              <w:jc w:val="both"/>
              <w:rPr>
                <w:rFonts w:ascii="Century Gothic" w:hAnsi="Century Gothic" w:cs="Arial"/>
              </w:rPr>
            </w:pPr>
            <w:r w:rsidRPr="00010693">
              <w:rPr>
                <w:rFonts w:ascii="Century Gothic" w:hAnsi="Century Gothic" w:cs="Arial"/>
              </w:rPr>
              <w:t>Comisión para la Elección del Presidente de Comunidad y para el trámite de transición y entrega y recepción del Presidente de comunidad Electo</w:t>
            </w:r>
          </w:p>
        </w:tc>
        <w:tc>
          <w:tcPr>
            <w:tcW w:w="1396" w:type="pct"/>
            <w:vAlign w:val="center"/>
          </w:tcPr>
          <w:p w14:paraId="4C5E857E" w14:textId="0A0E6A67" w:rsidR="00812902" w:rsidRPr="009F29C0" w:rsidRDefault="00010693" w:rsidP="00010693">
            <w:pPr>
              <w:jc w:val="both"/>
              <w:rPr>
                <w:rFonts w:ascii="Century Gothic" w:hAnsi="Century Gothic" w:cs="Arial"/>
              </w:rPr>
            </w:pPr>
            <w:r w:rsidRPr="00010693">
              <w:rPr>
                <w:rFonts w:ascii="Century Gothic" w:hAnsi="Century Gothic" w:cs="Arial"/>
              </w:rPr>
              <w:t>Ratificación, Reconocimiento de nombramiento de Presidente de Comunidad de San Felipe Cuauhtenco Sección Quinta de Contla de Juan Cuamatzi, Tlaxcala</w:t>
            </w:r>
          </w:p>
        </w:tc>
      </w:tr>
    </w:tbl>
    <w:p w14:paraId="248FB7D0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88B6FC5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41C41DB" w14:textId="77777777" w:rsidR="00812902" w:rsidRDefault="0081290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10E2E33E" w14:textId="77777777" w:rsidR="00812902" w:rsidRPr="00FC1607" w:rsidRDefault="00812902" w:rsidP="003E3F82">
      <w:pPr>
        <w:jc w:val="both"/>
        <w:rPr>
          <w:rFonts w:ascii="Century Gothic" w:hAnsi="Century Gothic" w:cs="Arial"/>
          <w:sz w:val="14"/>
          <w:szCs w:val="22"/>
        </w:rPr>
      </w:pPr>
    </w:p>
    <w:p w14:paraId="4633BDC7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2425E0CF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A045B0D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5C2E2BEE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4BF3D7E7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2583548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D00F39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688E633D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39820483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5DE1197D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64AE893D" w14:textId="19819400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EA296D">
              <w:rPr>
                <w:rFonts w:ascii="Century Gothic" w:hAnsi="Century Gothic" w:cs="Arial"/>
                <w:b/>
              </w:rPr>
              <w:t>011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16D3DE93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590E7914" w14:textId="4E89C0AA" w:rsidR="00812902" w:rsidRPr="009F29C0" w:rsidRDefault="00B02C31" w:rsidP="00A56156">
            <w:pPr>
              <w:jc w:val="both"/>
              <w:rPr>
                <w:rFonts w:ascii="Century Gothic" w:hAnsi="Century Gothic" w:cs="Arial"/>
              </w:rPr>
            </w:pPr>
            <w:r w:rsidRPr="00B02C31">
              <w:rPr>
                <w:rFonts w:ascii="Century Gothic" w:hAnsi="Century Gothic" w:cs="Arial"/>
              </w:rPr>
              <w:t>Cecilia Morales Meza</w:t>
            </w:r>
            <w:r>
              <w:rPr>
                <w:rFonts w:ascii="Century Gothic" w:hAnsi="Century Gothic" w:cs="Arial"/>
              </w:rPr>
              <w:t xml:space="preserve">, con el carácter de </w:t>
            </w:r>
            <w:r w:rsidRPr="00B02C31">
              <w:rPr>
                <w:rFonts w:ascii="Century Gothic" w:hAnsi="Century Gothic" w:cs="Arial"/>
              </w:rPr>
              <w:t>Cuarta</w:t>
            </w:r>
            <w:r>
              <w:t xml:space="preserve"> </w:t>
            </w:r>
            <w:r w:rsidRPr="00B02C31">
              <w:rPr>
                <w:rFonts w:ascii="Century Gothic" w:hAnsi="Century Gothic" w:cs="Arial"/>
              </w:rPr>
              <w:t>Regidora del Municipio de Santa Catarina Ayometla, Tlaxcala</w:t>
            </w:r>
            <w:r w:rsidR="00883F51"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358" w:type="pct"/>
            <w:vAlign w:val="center"/>
          </w:tcPr>
          <w:p w14:paraId="1B47DFA4" w14:textId="2CEF891C" w:rsidR="00812902" w:rsidRPr="009F29C0" w:rsidRDefault="00B02C31" w:rsidP="00A56156">
            <w:pPr>
              <w:jc w:val="both"/>
              <w:rPr>
                <w:rFonts w:ascii="Century Gothic" w:hAnsi="Century Gothic" w:cs="Arial"/>
              </w:rPr>
            </w:pPr>
            <w:r w:rsidRPr="00B02C31">
              <w:rPr>
                <w:rFonts w:ascii="Century Gothic" w:hAnsi="Century Gothic" w:cs="Arial"/>
              </w:rPr>
              <w:t>Presidenta y Tesorera del Municipio de Santa Catarina Ayometla, Tlaxcala</w:t>
            </w:r>
          </w:p>
        </w:tc>
        <w:tc>
          <w:tcPr>
            <w:tcW w:w="1396" w:type="pct"/>
            <w:vAlign w:val="center"/>
          </w:tcPr>
          <w:p w14:paraId="2F5B5538" w14:textId="25E4B993" w:rsidR="00812902" w:rsidRPr="009F29C0" w:rsidRDefault="00B02C31" w:rsidP="00B02C3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1F9BA994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1C54C16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57BB4430" w14:textId="77777777" w:rsidR="00812902" w:rsidRDefault="0081290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2675B4C5" w14:textId="77777777" w:rsidR="00812902" w:rsidRDefault="0081290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069630C2" w14:textId="77777777" w:rsidR="00FC1607" w:rsidRPr="00FC1607" w:rsidRDefault="00FC1607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0101B657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FAAA826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39BCD6E3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61997FB5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C8C8D8C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571EF2F3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595B2BDE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19AECA74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5ED72781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58C52C1A" w14:textId="75764FF6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4A2DD9" w:rsidRPr="004A2DD9">
              <w:rPr>
                <w:rFonts w:ascii="Century Gothic" w:hAnsi="Century Gothic" w:cs="Arial"/>
                <w:b/>
                <w:color w:val="ED7D31" w:themeColor="accent2"/>
              </w:rPr>
              <w:t>AG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EA296D">
              <w:rPr>
                <w:rFonts w:ascii="Century Gothic" w:hAnsi="Century Gothic" w:cs="Arial"/>
                <w:b/>
              </w:rPr>
              <w:t>018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1F39CA1F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070BD797" w14:textId="24A24E0E" w:rsidR="00812902" w:rsidRPr="009F29C0" w:rsidRDefault="00F02BAE" w:rsidP="00A56156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 xml:space="preserve">Síndica </w:t>
            </w:r>
            <w:r w:rsidR="001A2580">
              <w:rPr>
                <w:rFonts w:ascii="Century Gothic" w:hAnsi="Century Gothic" w:cs="Arial"/>
              </w:rPr>
              <w:t xml:space="preserve">de un </w:t>
            </w:r>
            <w:r w:rsidRPr="00F02BAE">
              <w:rPr>
                <w:rFonts w:ascii="Century Gothic" w:hAnsi="Century Gothic" w:cs="Arial"/>
              </w:rPr>
              <w:t>Municip</w:t>
            </w:r>
            <w:r w:rsidR="001A2580">
              <w:rPr>
                <w:rFonts w:ascii="Century Gothic" w:hAnsi="Century Gothic" w:cs="Arial"/>
              </w:rPr>
              <w:t>io</w:t>
            </w:r>
            <w:r w:rsidRPr="00F02BAE">
              <w:rPr>
                <w:rFonts w:ascii="Century Gothic" w:hAnsi="Century Gothic" w:cs="Arial"/>
              </w:rPr>
              <w:t xml:space="preserve"> de</w:t>
            </w:r>
            <w:r w:rsidR="001A2580">
              <w:rPr>
                <w:rFonts w:ascii="Century Gothic" w:hAnsi="Century Gothic" w:cs="Arial"/>
              </w:rPr>
              <w:t xml:space="preserve"> </w:t>
            </w:r>
            <w:r w:rsidRPr="00F02BAE">
              <w:rPr>
                <w:rFonts w:ascii="Century Gothic" w:hAnsi="Century Gothic" w:cs="Arial"/>
              </w:rPr>
              <w:t>Tlaxcala</w:t>
            </w:r>
          </w:p>
        </w:tc>
        <w:tc>
          <w:tcPr>
            <w:tcW w:w="1358" w:type="pct"/>
            <w:vAlign w:val="center"/>
          </w:tcPr>
          <w:p w14:paraId="6C5A648A" w14:textId="2C9B95F9" w:rsidR="00812902" w:rsidRPr="009F29C0" w:rsidRDefault="00F02BAE" w:rsidP="00A56156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>Presidente y Tesorero de</w:t>
            </w:r>
            <w:r>
              <w:rPr>
                <w:rFonts w:ascii="Century Gothic" w:hAnsi="Century Gothic" w:cs="Arial"/>
              </w:rPr>
              <w:t xml:space="preserve"> un</w:t>
            </w:r>
            <w:r w:rsidRPr="00F02BAE">
              <w:rPr>
                <w:rFonts w:ascii="Century Gothic" w:hAnsi="Century Gothic" w:cs="Arial"/>
              </w:rPr>
              <w:t xml:space="preserve"> Municipio de Tlaxcala</w:t>
            </w:r>
          </w:p>
        </w:tc>
        <w:tc>
          <w:tcPr>
            <w:tcW w:w="1396" w:type="pct"/>
            <w:vAlign w:val="center"/>
          </w:tcPr>
          <w:p w14:paraId="62CFF42C" w14:textId="1ECC0A79" w:rsidR="00812902" w:rsidRPr="009F29C0" w:rsidRDefault="00F02BAE" w:rsidP="00F02BAE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7F1372CD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282814BD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11E19D0B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4E2468C8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45984F70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520B05ED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752797A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0BEF2F51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2DEECBA8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1F6DE36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6B7A8C4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6ED23773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11A6253A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40B08E88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3D07BE9A" w14:textId="31BBEC1C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EA296D">
              <w:rPr>
                <w:rFonts w:ascii="Century Gothic" w:hAnsi="Century Gothic" w:cs="Arial"/>
                <w:b/>
              </w:rPr>
              <w:t>022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6D27FA3A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31B76C92" w14:textId="075898DD" w:rsidR="00812902" w:rsidRPr="009F29C0" w:rsidRDefault="00F02BAE" w:rsidP="00F02BAE">
            <w:pPr>
              <w:jc w:val="center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>Martín Ordoñez Pérez</w:t>
            </w:r>
          </w:p>
        </w:tc>
        <w:tc>
          <w:tcPr>
            <w:tcW w:w="1358" w:type="pct"/>
            <w:vAlign w:val="center"/>
          </w:tcPr>
          <w:p w14:paraId="64CCED49" w14:textId="3F38E8FE" w:rsidR="00812902" w:rsidRPr="009F29C0" w:rsidRDefault="00F02BAE" w:rsidP="00A56156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24B7F7F7" w14:textId="2ABFDE7E" w:rsidR="00812902" w:rsidRPr="009F29C0" w:rsidRDefault="00F02BAE" w:rsidP="00A56156">
            <w:pPr>
              <w:jc w:val="center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>Acuerdo ITE-CG 30/2024</w:t>
            </w:r>
          </w:p>
        </w:tc>
      </w:tr>
    </w:tbl>
    <w:p w14:paraId="5058BC0A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7732B428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26C6EB84" w14:textId="77777777" w:rsidR="00812902" w:rsidRDefault="0081290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07C15CCB" w14:textId="77777777" w:rsidR="00FC1607" w:rsidRDefault="00FC1607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507A481C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2A47A533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2D489D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19995A3D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0D6F636A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B279F4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A16BE83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45977F42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5FF9CE62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163FF278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05459CDF" w14:textId="56788521" w:rsidR="00812902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2</w:t>
            </w:r>
            <w:r w:rsidR="00EA296D">
              <w:rPr>
                <w:rFonts w:ascii="Century Gothic" w:hAnsi="Century Gothic" w:cs="Arial"/>
                <w:b/>
              </w:rPr>
              <w:t>4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5A9FD5CD" w14:textId="77777777" w:rsidR="00812902" w:rsidRPr="00121F46" w:rsidRDefault="00812902" w:rsidP="00A5615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40D9FB8E" w14:textId="50B674D1" w:rsidR="00812902" w:rsidRPr="009F29C0" w:rsidRDefault="00F02BAE" w:rsidP="00A56156">
            <w:pPr>
              <w:jc w:val="both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 xml:space="preserve">Alejandro López Cortés, </w:t>
            </w:r>
            <w:r>
              <w:rPr>
                <w:rFonts w:ascii="Century Gothic" w:hAnsi="Century Gothic" w:cs="Arial"/>
              </w:rPr>
              <w:t>con el</w:t>
            </w:r>
            <w:r w:rsidRPr="00F02BAE">
              <w:rPr>
                <w:rFonts w:ascii="Century Gothic" w:hAnsi="Century Gothic" w:cs="Arial"/>
              </w:rPr>
              <w:t xml:space="preserve"> carácter de Regidor del Ayuntamiento de Huamantla, Tlaxcala</w:t>
            </w:r>
          </w:p>
        </w:tc>
        <w:tc>
          <w:tcPr>
            <w:tcW w:w="1358" w:type="pct"/>
            <w:vAlign w:val="center"/>
          </w:tcPr>
          <w:p w14:paraId="05944783" w14:textId="45D52846" w:rsidR="00812902" w:rsidRPr="009F29C0" w:rsidRDefault="00F02BAE" w:rsidP="00A56156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tegrantes del </w:t>
            </w:r>
            <w:r w:rsidRPr="00F02BAE">
              <w:rPr>
                <w:rFonts w:ascii="Century Gothic" w:hAnsi="Century Gothic" w:cs="Arial"/>
              </w:rPr>
              <w:t>Cabildo del Ayuntamiento de Huamantla, Tlaxcala</w:t>
            </w:r>
          </w:p>
        </w:tc>
        <w:tc>
          <w:tcPr>
            <w:tcW w:w="1396" w:type="pct"/>
            <w:vAlign w:val="center"/>
          </w:tcPr>
          <w:p w14:paraId="248826A9" w14:textId="3BCC3A28" w:rsidR="00812902" w:rsidRPr="009F29C0" w:rsidRDefault="00F02BAE" w:rsidP="00A56156">
            <w:pPr>
              <w:jc w:val="center"/>
              <w:rPr>
                <w:rFonts w:ascii="Century Gothic" w:hAnsi="Century Gothic" w:cs="Arial"/>
              </w:rPr>
            </w:pPr>
            <w:r w:rsidRPr="00F02BAE">
              <w:rPr>
                <w:rFonts w:ascii="Century Gothic" w:hAnsi="Century Gothic" w:cs="Arial"/>
              </w:rPr>
              <w:t>Omisión de otorgar Licencia para separación del cargo</w:t>
            </w:r>
          </w:p>
        </w:tc>
      </w:tr>
    </w:tbl>
    <w:p w14:paraId="2E45AD9A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4221B5C7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7955AE74" w14:textId="661DD7A0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321689">
        <w:rPr>
          <w:rFonts w:ascii="Century Gothic" w:hAnsi="Century Gothic" w:cs="Arial"/>
          <w:b/>
          <w:bCs/>
        </w:rPr>
        <w:t>trece</w:t>
      </w:r>
      <w:r w:rsidR="00E4348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>horas (</w:t>
      </w:r>
      <w:r w:rsidR="00321689">
        <w:rPr>
          <w:rFonts w:ascii="Century Gothic" w:hAnsi="Century Gothic" w:cs="Arial"/>
          <w:b/>
        </w:rPr>
        <w:t>13</w:t>
      </w:r>
      <w:r w:rsidR="00DB1DF2" w:rsidRPr="00AA5415">
        <w:rPr>
          <w:rFonts w:ascii="Century Gothic" w:hAnsi="Century Gothic" w:cs="Arial"/>
          <w:b/>
        </w:rPr>
        <w:t>:</w:t>
      </w:r>
      <w:r w:rsidR="00892BD7" w:rsidRPr="00AA5415">
        <w:rPr>
          <w:rFonts w:ascii="Century Gothic" w:hAnsi="Century Gothic" w:cs="Arial"/>
          <w:b/>
        </w:rPr>
        <w:t>0</w:t>
      </w:r>
      <w:r w:rsidR="00DB1DF2" w:rsidRPr="00AA5415">
        <w:rPr>
          <w:rFonts w:ascii="Century Gothic" w:hAnsi="Century Gothic" w:cs="Arial"/>
          <w:b/>
        </w:rPr>
        <w:t xml:space="preserve">0 hrs.) </w:t>
      </w:r>
      <w:r w:rsidR="00DB1DF2" w:rsidRPr="00AA5415">
        <w:rPr>
          <w:rFonts w:ascii="Century Gothic" w:hAnsi="Century Gothic" w:cs="Arial"/>
        </w:rPr>
        <w:t>del</w:t>
      </w:r>
      <w:r w:rsidR="00DB1DF2" w:rsidRPr="00AA5415">
        <w:rPr>
          <w:rFonts w:ascii="Century Gothic" w:hAnsi="Century Gothic" w:cs="Arial"/>
          <w:b/>
        </w:rPr>
        <w:t xml:space="preserve"> </w:t>
      </w:r>
      <w:r w:rsidR="00321689">
        <w:rPr>
          <w:rFonts w:ascii="Century Gothic" w:hAnsi="Century Gothic" w:cs="Arial"/>
          <w:b/>
        </w:rPr>
        <w:t>cuatro</w:t>
      </w:r>
      <w:r w:rsidR="009E176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 xml:space="preserve">de </w:t>
      </w:r>
      <w:r w:rsidR="00321689">
        <w:rPr>
          <w:rFonts w:ascii="Century Gothic" w:hAnsi="Century Gothic" w:cs="Arial"/>
          <w:b/>
        </w:rPr>
        <w:t>abril</w:t>
      </w:r>
      <w:r w:rsidR="00DB1DF2" w:rsidRPr="00AA5415">
        <w:rPr>
          <w:rFonts w:ascii="Century Gothic" w:hAnsi="Century Gothic" w:cs="Arial"/>
          <w:b/>
        </w:rPr>
        <w:t xml:space="preserve"> de dos mil veinti</w:t>
      </w:r>
      <w:r w:rsidR="00824862" w:rsidRPr="00AA5415">
        <w:rPr>
          <w:rFonts w:ascii="Century Gothic" w:hAnsi="Century Gothic" w:cs="Arial"/>
          <w:b/>
        </w:rPr>
        <w:t>cuatro</w:t>
      </w:r>
      <w:r w:rsidR="00DB1DF2" w:rsidRPr="00AA5415">
        <w:rPr>
          <w:rFonts w:ascii="Century Gothic" w:hAnsi="Century Gothic" w:cs="Arial"/>
          <w:b/>
        </w:rPr>
        <w:t xml:space="preserve"> (</w:t>
      </w:r>
      <w:r w:rsidR="00321689">
        <w:rPr>
          <w:rFonts w:ascii="Century Gothic" w:hAnsi="Century Gothic" w:cs="Arial"/>
          <w:b/>
        </w:rPr>
        <w:t>04</w:t>
      </w:r>
      <w:r w:rsidR="00DB1DF2" w:rsidRPr="00AA5415">
        <w:rPr>
          <w:rFonts w:ascii="Century Gothic" w:hAnsi="Century Gothic" w:cs="Arial"/>
          <w:b/>
        </w:rPr>
        <w:t>/</w:t>
      </w:r>
      <w:r w:rsidR="00321689">
        <w:rPr>
          <w:rFonts w:ascii="Century Gothic" w:hAnsi="Century Gothic" w:cs="Arial"/>
          <w:b/>
        </w:rPr>
        <w:t>04</w:t>
      </w:r>
      <w:r w:rsidR="00DB1DF2" w:rsidRPr="00AA5415">
        <w:rPr>
          <w:rFonts w:ascii="Century Gothic" w:hAnsi="Century Gothic" w:cs="Arial"/>
          <w:b/>
        </w:rPr>
        <w:t>/202</w:t>
      </w:r>
      <w:r w:rsidR="00824862" w:rsidRPr="00AA5415">
        <w:rPr>
          <w:rFonts w:ascii="Century Gothic" w:hAnsi="Century Gothic" w:cs="Arial"/>
          <w:b/>
        </w:rPr>
        <w:t>4</w:t>
      </w:r>
      <w:r w:rsidR="00DB1DF2" w:rsidRPr="00AA5415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4E6F54C9" w:rsidR="009B5F7B" w:rsidRPr="00121F46" w:rsidRDefault="002A5AB1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38446278" w:rsidR="00286D28" w:rsidRPr="00304BFA" w:rsidRDefault="00B325B5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IGUEL NAVA XOCHITIOTZI</w:t>
                            </w:r>
                          </w:p>
                          <w:p w14:paraId="7CA10527" w14:textId="77777777" w:rsidR="00B325B5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O PRESIDENTE </w:t>
                            </w:r>
                          </w:p>
                          <w:p w14:paraId="5BD4E7E4" w14:textId="7476622B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38446278" w:rsidR="00286D28" w:rsidRPr="00304BFA" w:rsidRDefault="00B325B5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IGUEL NAVA XOCHITIOTZI</w:t>
                      </w:r>
                    </w:p>
                    <w:p w14:paraId="7CA10527" w14:textId="77777777" w:rsidR="00B325B5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 xml:space="preserve">O PRESIDENTE </w:t>
                      </w:r>
                    </w:p>
                    <w:p w14:paraId="5BD4E7E4" w14:textId="7476622B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5225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C5234" w14:textId="77777777" w:rsidR="00522513" w:rsidRDefault="00522513" w:rsidP="0094270A">
      <w:r>
        <w:separator/>
      </w:r>
    </w:p>
  </w:endnote>
  <w:endnote w:type="continuationSeparator" w:id="0">
    <w:p w14:paraId="479C3213" w14:textId="77777777" w:rsidR="00522513" w:rsidRDefault="00522513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65BD0" w14:textId="77777777" w:rsidR="00522513" w:rsidRDefault="00522513" w:rsidP="0094270A">
      <w:r>
        <w:separator/>
      </w:r>
    </w:p>
  </w:footnote>
  <w:footnote w:type="continuationSeparator" w:id="0">
    <w:p w14:paraId="3EFA870C" w14:textId="77777777" w:rsidR="00522513" w:rsidRDefault="00522513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64A6EC3E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C66EF5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64A6EC3E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C66EF5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0693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377A8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229"/>
    <w:rsid w:val="00090D2A"/>
    <w:rsid w:val="000929DF"/>
    <w:rsid w:val="00092B9A"/>
    <w:rsid w:val="00094B49"/>
    <w:rsid w:val="000955A4"/>
    <w:rsid w:val="000A0580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0D14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2713A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58F4"/>
    <w:rsid w:val="001875BD"/>
    <w:rsid w:val="0018790E"/>
    <w:rsid w:val="00190131"/>
    <w:rsid w:val="00191265"/>
    <w:rsid w:val="0019467E"/>
    <w:rsid w:val="001A2580"/>
    <w:rsid w:val="001A3D61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E7B25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30FC0"/>
    <w:rsid w:val="0023495C"/>
    <w:rsid w:val="002406F0"/>
    <w:rsid w:val="00242577"/>
    <w:rsid w:val="00245654"/>
    <w:rsid w:val="0024595E"/>
    <w:rsid w:val="00247B3E"/>
    <w:rsid w:val="00253E6A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2722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1689"/>
    <w:rsid w:val="003247F8"/>
    <w:rsid w:val="0032508D"/>
    <w:rsid w:val="003250B0"/>
    <w:rsid w:val="00330674"/>
    <w:rsid w:val="003350E1"/>
    <w:rsid w:val="00340261"/>
    <w:rsid w:val="0034117C"/>
    <w:rsid w:val="00341D8E"/>
    <w:rsid w:val="00346D99"/>
    <w:rsid w:val="00347814"/>
    <w:rsid w:val="00347DA9"/>
    <w:rsid w:val="003522E6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3851"/>
    <w:rsid w:val="003F3B23"/>
    <w:rsid w:val="003F42BB"/>
    <w:rsid w:val="003F5084"/>
    <w:rsid w:val="003F683C"/>
    <w:rsid w:val="003F7199"/>
    <w:rsid w:val="004001ED"/>
    <w:rsid w:val="0040137A"/>
    <w:rsid w:val="004045A5"/>
    <w:rsid w:val="004075D4"/>
    <w:rsid w:val="00407DD7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77D42"/>
    <w:rsid w:val="00481E16"/>
    <w:rsid w:val="004822A6"/>
    <w:rsid w:val="0048546D"/>
    <w:rsid w:val="004856CF"/>
    <w:rsid w:val="00491EDF"/>
    <w:rsid w:val="004957B8"/>
    <w:rsid w:val="00497667"/>
    <w:rsid w:val="004A0EFD"/>
    <w:rsid w:val="004A2DD9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2513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11FD6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2BDB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06D7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95F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2902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3F51"/>
    <w:rsid w:val="00885DB6"/>
    <w:rsid w:val="00885EF5"/>
    <w:rsid w:val="00886E2A"/>
    <w:rsid w:val="0088744F"/>
    <w:rsid w:val="00891602"/>
    <w:rsid w:val="0089267A"/>
    <w:rsid w:val="00892BD7"/>
    <w:rsid w:val="00895E6C"/>
    <w:rsid w:val="00897325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1095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69AB"/>
    <w:rsid w:val="009603CC"/>
    <w:rsid w:val="00960DFC"/>
    <w:rsid w:val="0096563F"/>
    <w:rsid w:val="00970D38"/>
    <w:rsid w:val="00972F26"/>
    <w:rsid w:val="00977C6C"/>
    <w:rsid w:val="00984D7B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4DBA"/>
    <w:rsid w:val="00AA5415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5AE6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3D2A"/>
    <w:rsid w:val="00AF61A9"/>
    <w:rsid w:val="00AF6D4E"/>
    <w:rsid w:val="00B02151"/>
    <w:rsid w:val="00B02C31"/>
    <w:rsid w:val="00B06779"/>
    <w:rsid w:val="00B071C8"/>
    <w:rsid w:val="00B0739D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B5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00E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66EF5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132C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611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62D1"/>
    <w:rsid w:val="00DE7280"/>
    <w:rsid w:val="00DF1FA5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0BF2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4C4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296D"/>
    <w:rsid w:val="00EA31A1"/>
    <w:rsid w:val="00EA3C5F"/>
    <w:rsid w:val="00EA5D67"/>
    <w:rsid w:val="00EA7EF5"/>
    <w:rsid w:val="00EB02B0"/>
    <w:rsid w:val="00EB3388"/>
    <w:rsid w:val="00EB33BA"/>
    <w:rsid w:val="00EB33EE"/>
    <w:rsid w:val="00EB347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2BAE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5632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52B"/>
    <w:rsid w:val="00FB4F99"/>
    <w:rsid w:val="00FB51EE"/>
    <w:rsid w:val="00FB6766"/>
    <w:rsid w:val="00FB6BE5"/>
    <w:rsid w:val="00FB6C38"/>
    <w:rsid w:val="00FB7D2B"/>
    <w:rsid w:val="00FC1607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6D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157</cp:revision>
  <cp:lastPrinted>2024-04-05T15:16:00Z</cp:lastPrinted>
  <dcterms:created xsi:type="dcterms:W3CDTF">2023-03-06T02:36:00Z</dcterms:created>
  <dcterms:modified xsi:type="dcterms:W3CDTF">2024-04-05T15:17:00Z</dcterms:modified>
</cp:coreProperties>
</file>